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7/2025 vom 13. Februar 2025</w:t>
      </w:r>
    </w:p>
    <w:p>
      <w:r>
        <w:t>Bundesverwaltungsgericht, 2025-02-13, DE</w:t>
      </w:r>
    </w:p>
    <w:p>
      <w:r>
        <w:rPr>
          <w:b/>
        </w:rPr>
        <w:t xml:space="preserve">Quelle: </w:t>
      </w:r>
      <w:r>
        <w:t>https://mcp.opencaselaw.ch/entscheid/bvger_F-817_2025</w:t>
      </w:r>
    </w:p>
    <w:p>
      <w:r>
        <w:t>FR: TAF F-817/2025 du 13 février 2025</w:t>
      </w:r>
    </w:p>
    <w:p>
      <w:r>
        <w:t>IT: TAF F-817/2025 del 13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Die Beschwerde wurde rechtzeitig eingereicht (Art. 108 Abs. 3 AsylG). Betreffend die übrigen Eintretensvoraussetzungen (Art. 48 Abs. 1 VwVG, Art. 52 VwVG) stellt sich die Frage, ob die Rechtsbegehren der Beschwerdeführerinnen den Anforderungen von Art. 52 Abs. 1 und 2 VwVG genügen.</w:t>
      </w:r>
    </w:p>
    <w:p>
      <w:r>
        <w:rPr>
          <w:b/>
        </w:rPr>
        <w:t>E. 1.2</w:t>
      </w:r>
    </w:p>
    <w:p>
      <w:r>
        <w:t>Vorliegend wurde ein Nichteintretensentscheid angefochten, mit dem es die Vorinstanz abgelehnt hat, die Asylgesuche der Beschwerdeführerinnen auf ihre Begründetheit hin zu überprüfen (Art. 31a Abs. 1-3 AsylG). Die Beurteilungskompetenz der Beschwerdeinstanz ist in solchen Konstellationen grundsätzlich auf die Frage beschränkt, ob die Vorinstanz zu Recht auf die Asylgesuche nicht eingetreten ist (vgl. BVGE 2012/4 E. 2.2 m.w.H). Die Rechtsbegehren der Beschwerdeführerinnen zielen jedoch auf die Anerkennung der Flüchtlingseigenschaft und die Gewährung von Asyl, subsidiär auf die Gewährung der vorläufigen Aufnahme (vgl. Bst. B). Alle formulierten Rechtsbegehren befinden sich somit ausserhalb des Anfechtungsgegenstandes (vgl. BVGE 2015/18 E. 5.2 m.w.H.) und sind folglich unzulässig. Die Beschwerdeführerinnen handelten jedoch ohne Rechtsvertretung und aus der Beschwerdeschrift ist ersichtlich, dass sie sich der Überstellung nach Spanien widersetzen wollten. Zu ihren Gunsten ist demnach davon auszugehen, dass sie die Aufhebung der angefochtenen Verfügung und das Eintreten auf sein Asylgesuch beantragen wollten. Dabei handelt es sich um ein zulässiges Rechtsbegehren, weshalb auf die Beschwerde insofern einzutreten ist (siehe Urteil des BVGer F-6636/2024 vom 30. Oktober 2024 E. 1.1).</w:t>
      </w:r>
    </w:p>
    <w:p>
      <w:r>
        <w:rPr>
          <w:b/>
        </w:rPr>
        <w:t>E. 1.3</w:t>
      </w:r>
    </w:p>
    <w:p>
      <w:r>
        <w:t>Soweit auf sie einzutreten war, erweist sich die Beschwerde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ie Vorinstanz hat korrekt erwogen, dass aufgrund der ausgestellten Schengen-Visa grundsätzlich Spanien für die Durchführung des Asyl- und Wegweisungsverfahrens der Beschwerdeführerinnen zuständig ist (in Anwendung von Art. 12 Abs. 2 i.V. mit Art. 18 Abs. 1 Bst. a Dublin-III-VO), wobei Spanien seine Zuständigkeit am 3. Februar 2025 explizit anerkannt hat. Die Vorinstanz hat auch zu Recht festgestellt, dass das spa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 VO verpflichten würden. Dabei hat sie namentlich die Vorbringen der Beschwerdeführerinnen im Hinblick auf deren dokumentierten Gesundheitszustand (Beschwerdeführerin 1: Nackenschmerzen; Beschwerdeführerin 2: geistige Behinderung seit Geburt, Schürfwunde; vgl. SEM-act. 37) berücksicht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n Beschwerdeführerinnen in Spanien nach der Einreichung von Asylgesuchen der Zugang zur allenfalls benötigten medizinischen Behandlung - insbesondere zur Durchführung einer für die Beschwerdeführerin 2 geeigneten Psychotherapie (vgl. SEM-act. 29; 37) - offensteht. Die genannte geistige Behinderung der Beschwerdeführerin 2 hat die Vorinstanz denn auch in den Überstellungsmodalitäten aufgeführt (SEM-act. 39). Die Vorinstanz ist demnach zu Recht in Anwendung von Art. 31a Abs. 1 Bst. b AsylG auf die Asylgesuche der Beschwerdeführenden nicht eingetreten und hat in Anwendung von Art. 44 AsylG deren Wegweisung nach Spanien angeordnet. Zur näheren Begründung wird auf die korrekten vorinstanzlichen Erwägungen verwiesen (SEM-act. 40).</w:t>
      </w:r>
    </w:p>
    <w:p>
      <w:r>
        <w:rPr>
          <w:b/>
        </w:rPr>
        <w:t>E. 2.2</w:t>
      </w:r>
    </w:p>
    <w:p>
      <w:r>
        <w:t>Auf Rechtsmittelebene bringen die Beschwerdeführerinnen im Wesentlichen vor, dass sie in Spanien niemanden kennen, kein Englisch können und kein Geld haben, welches sie in Spanien ausgeben könnten. Diese Argumentation geht offensichtlich fehl. Von den Beschwerdeführerinnen kann erwartet werden, dass sie die notwendigen Schritte unternehmen, um nach ihrer Rückkehr auf spanisches Staatsgebiet ihre Asylverfahren einzuleiten. Dadurch würden sie in den Genuss der Rechte, die sich für Schutzsuchende aus der Verfahrens- und der Aufnahmerichtlinie ergeben, kommen (vollständige Referenzen: Richtlinie des Europäischen Parlaments und des Rates 2013/32/EU vom 26. Juni 2013 zu gemeinsamen Verfahren für die Zuerkennung und Aberkennung des internationalen Schutzes; Richtlinie 2013/33/EU vom 26. Juni 2013 zur Festlegung von Normen für die Aufnahme von Personen, die internationalen Schutz beantragen). In diesem Zusammenhang ist daran zu erinnern, dass weder die Dublin-III-VO noch andere völkerrechtliche Bestimmungen ein Recht einräumen, den für die Durchführung des Asylverfahrens zuständigen Staat frei zu wählen (vgl. BVGE 2017 VI/7 E. 6.2). Unter solchen Umständen gibt es keinen Grund zur Annahme, dass eine Rückführung der Beschwerdeführerinnen nach Spanien zu einer Verletzung von Art. 3 EMRK führen könnte.</w:t>
      </w:r>
    </w:p>
    <w:p>
      <w:r>
        <w:rPr>
          <w:b/>
        </w:rPr>
        <w:t>E. 3</w:t>
      </w:r>
    </w:p>
    <w:p>
      <w:r>
        <w:t>Nach dem Gesagten ist die angefochtene Verfügung nicht zu beanstanden und die Beschwerde ist abzuweisen, soweit darauf einzutreten ist. Mit dem vorliegenden Urteil wird das Gesuch um Wiederherstellung der aufschiebenden Wirkung gegenstandslos.</w:t>
      </w:r>
    </w:p>
    <w:p>
      <w:r>
        <w:rPr>
          <w:b/>
        </w:rPr>
        <w:t>E. 4.1</w:t>
      </w:r>
    </w:p>
    <w:p>
      <w:r>
        <w:t>Das Gesuch um Gewährung der unentgeltlichen Rechtspflege ist abzuweisen, da die Begehren - wie es sich aus den vorstehenden Erwägungen ergibt - als aussichtslos zu bezeichnen sind (Art. 65 Abs. 1 VwVG).</w:t>
      </w:r>
    </w:p>
    <w:p>
      <w:r>
        <w:rPr>
          <w:b/>
        </w:rPr>
        <w:t>E. 4.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w:t>
      </w:r>
    </w:p>
    <w:p>
      <w:r>
        <w:rPr>
          <w:b/>
        </w:rPr>
        <w:t>E. 5</w:t>
      </w:r>
    </w:p>
    <w:p>
      <w:r>
        <w:t>Dieser Entscheid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